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4E34" w14:textId="77777777" w:rsidR="00B26E79" w:rsidRDefault="00B26E79" w:rsidP="003A1782">
      <w:pPr>
        <w:jc w:val="both"/>
        <w:rPr>
          <w:rFonts w:asciiTheme="minorHAnsi" w:hAnsiTheme="minorHAnsi" w:cstheme="minorHAnsi"/>
        </w:rPr>
      </w:pPr>
    </w:p>
    <w:p w14:paraId="33BE0286" w14:textId="18039666" w:rsidR="00B26E79" w:rsidRPr="00B26E79" w:rsidRDefault="00B26E79" w:rsidP="00B26E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6E79">
        <w:rPr>
          <w:rFonts w:asciiTheme="minorHAnsi" w:hAnsiTheme="minorHAnsi" w:cstheme="minorHAnsi"/>
          <w:b/>
          <w:sz w:val="28"/>
          <w:szCs w:val="28"/>
        </w:rPr>
        <w:t>POLICY ADVISORY COUNCIL</w:t>
      </w:r>
    </w:p>
    <w:p w14:paraId="2D4D8A55" w14:textId="5F2B5969" w:rsidR="00B26E79" w:rsidRDefault="00FB70EA" w:rsidP="00B26E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</w:t>
      </w:r>
      <w:r w:rsidR="00157AFC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-202</w:t>
      </w:r>
      <w:r w:rsidR="00157AFC">
        <w:rPr>
          <w:rFonts w:asciiTheme="minorHAnsi" w:hAnsiTheme="minorHAnsi" w:cstheme="minorHAnsi"/>
          <w:b/>
        </w:rPr>
        <w:t>2</w:t>
      </w:r>
      <w:r w:rsidR="00B26E79">
        <w:rPr>
          <w:rFonts w:asciiTheme="minorHAnsi" w:hAnsiTheme="minorHAnsi" w:cstheme="minorHAnsi"/>
          <w:b/>
        </w:rPr>
        <w:t xml:space="preserve"> ACADEMIC YEAR MEMBERSHIP</w:t>
      </w:r>
    </w:p>
    <w:p w14:paraId="5CAD8492" w14:textId="39773589" w:rsidR="00B26E79" w:rsidRDefault="00B26E79" w:rsidP="00B26E79">
      <w:pPr>
        <w:jc w:val="center"/>
        <w:rPr>
          <w:rFonts w:asciiTheme="minorHAnsi" w:hAnsiTheme="minorHAnsi" w:cstheme="minorHAnsi"/>
          <w:b/>
        </w:rPr>
      </w:pPr>
    </w:p>
    <w:p w14:paraId="16A8BB7B" w14:textId="0DBB2B1E" w:rsidR="00B26E79" w:rsidRDefault="00B26E79" w:rsidP="00B26E79">
      <w:pPr>
        <w:rPr>
          <w:rFonts w:asciiTheme="minorHAnsi" w:hAnsiTheme="minorHAnsi"/>
        </w:rPr>
      </w:pPr>
    </w:p>
    <w:p w14:paraId="0D91206A" w14:textId="77777777" w:rsidR="006C7F27" w:rsidRDefault="006C7F27" w:rsidP="006C7F27">
      <w:pPr>
        <w:ind w:left="720"/>
        <w:rPr>
          <w:rFonts w:asciiTheme="minorHAnsi" w:hAnsiTheme="minorHAnsi"/>
        </w:rPr>
      </w:pPr>
    </w:p>
    <w:p w14:paraId="4002F746" w14:textId="77777777" w:rsidR="006C7F27" w:rsidRDefault="00073EE6" w:rsidP="00073EE6">
      <w:pPr>
        <w:ind w:left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Holly Brown</w:t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="006C7F27">
        <w:rPr>
          <w:rFonts w:asciiTheme="minorHAnsi" w:hAnsiTheme="minorHAnsi"/>
        </w:rPr>
        <w:t xml:space="preserve">Senior Assoc. Director for Finance and Administration, </w:t>
      </w:r>
    </w:p>
    <w:p w14:paraId="7C94C04E" w14:textId="5565DE03" w:rsidR="00073EE6" w:rsidRPr="00F84E0F" w:rsidRDefault="00073EE6" w:rsidP="006C7F27">
      <w:pPr>
        <w:ind w:left="3600" w:firstLine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University Advancement</w:t>
      </w:r>
    </w:p>
    <w:p w14:paraId="3A62E4F4" w14:textId="77777777" w:rsidR="00FE162E" w:rsidRPr="00F84E0F" w:rsidRDefault="00FE162E" w:rsidP="009C3AC8">
      <w:pPr>
        <w:ind w:left="720"/>
        <w:rPr>
          <w:rFonts w:asciiTheme="minorHAnsi" w:hAnsiTheme="minorHAnsi"/>
        </w:rPr>
      </w:pPr>
    </w:p>
    <w:p w14:paraId="3E8F6DF6" w14:textId="0B74EDEE" w:rsidR="00040D0B" w:rsidRPr="00F84E0F" w:rsidRDefault="00040D0B" w:rsidP="00040D0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im Inman</w:t>
      </w:r>
      <w:r w:rsidRPr="00F84E0F">
        <w:rPr>
          <w:rFonts w:asciiTheme="minorHAnsi" w:hAnsiTheme="minorHAnsi"/>
        </w:rPr>
        <w:t>*</w:t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>University Secretary</w:t>
      </w:r>
      <w:r>
        <w:rPr>
          <w:rFonts w:asciiTheme="minorHAnsi" w:hAnsiTheme="minorHAnsi"/>
        </w:rPr>
        <w:t xml:space="preserve">, Office of the Board of Trustees </w:t>
      </w:r>
    </w:p>
    <w:p w14:paraId="30501651" w14:textId="77777777" w:rsidR="00040D0B" w:rsidRDefault="00040D0B" w:rsidP="00157AFC">
      <w:pPr>
        <w:ind w:left="720"/>
        <w:rPr>
          <w:rFonts w:asciiTheme="minorHAnsi" w:hAnsiTheme="minorHAnsi"/>
        </w:rPr>
      </w:pPr>
    </w:p>
    <w:p w14:paraId="1AF20793" w14:textId="1F7A4259" w:rsidR="00157AFC" w:rsidRPr="00F84E0F" w:rsidRDefault="00157AFC" w:rsidP="00157AF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cKenzie Garrett</w:t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  <w:t xml:space="preserve">Undergraduate Student, </w:t>
      </w:r>
      <w:r>
        <w:rPr>
          <w:rFonts w:asciiTheme="minorHAnsi" w:hAnsiTheme="minorHAnsi"/>
        </w:rPr>
        <w:t>Public Relations</w:t>
      </w:r>
    </w:p>
    <w:p w14:paraId="2F4FB244" w14:textId="77777777" w:rsidR="00157AFC" w:rsidRDefault="00157AFC" w:rsidP="009C3AC8">
      <w:pPr>
        <w:ind w:left="720"/>
        <w:rPr>
          <w:rFonts w:asciiTheme="minorHAnsi" w:hAnsiTheme="minorHAnsi"/>
        </w:rPr>
      </w:pPr>
    </w:p>
    <w:p w14:paraId="2704FD67" w14:textId="52194A99" w:rsidR="006C7F27" w:rsidRDefault="00B26E79" w:rsidP="009C3AC8">
      <w:pPr>
        <w:ind w:left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Mark McCulloch</w:t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6C7F27">
        <w:rPr>
          <w:rFonts w:asciiTheme="minorHAnsi" w:hAnsiTheme="minorHAnsi"/>
        </w:rPr>
        <w:t xml:space="preserve">Director of BAO Information Systems, </w:t>
      </w:r>
      <w:r w:rsidR="009C3AC8" w:rsidRPr="00F84E0F">
        <w:rPr>
          <w:rFonts w:asciiTheme="minorHAnsi" w:hAnsiTheme="minorHAnsi"/>
        </w:rPr>
        <w:t xml:space="preserve">Business Affairs </w:t>
      </w:r>
    </w:p>
    <w:p w14:paraId="01C46320" w14:textId="4CD51EA2" w:rsidR="00B26E79" w:rsidRPr="00F84E0F" w:rsidRDefault="009C3AC8" w:rsidP="006C7F27">
      <w:pPr>
        <w:ind w:left="3600" w:firstLine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Office</w:t>
      </w:r>
    </w:p>
    <w:p w14:paraId="661B84A3" w14:textId="77777777" w:rsidR="00B26E79" w:rsidRPr="00F84E0F" w:rsidRDefault="00B26E79" w:rsidP="009C3AC8">
      <w:pPr>
        <w:ind w:left="720"/>
        <w:rPr>
          <w:rFonts w:asciiTheme="minorHAnsi" w:hAnsiTheme="minorHAnsi"/>
        </w:rPr>
      </w:pPr>
    </w:p>
    <w:p w14:paraId="32B23F6B" w14:textId="77777777" w:rsidR="00F84E0F" w:rsidRPr="0079125F" w:rsidRDefault="00F84E0F" w:rsidP="00F84E0F">
      <w:pPr>
        <w:ind w:left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Michael Moffitt</w:t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</w:r>
      <w:r w:rsidRPr="00F84E0F">
        <w:rPr>
          <w:rFonts w:asciiTheme="minorHAnsi" w:hAnsiTheme="minorHAnsi"/>
        </w:rPr>
        <w:tab/>
        <w:t>Professor, School of Law and Clark Honors College</w:t>
      </w:r>
    </w:p>
    <w:p w14:paraId="231F0605" w14:textId="77777777" w:rsidR="00F84E0F" w:rsidRDefault="00F84E0F" w:rsidP="009F3E53">
      <w:pPr>
        <w:ind w:left="720"/>
        <w:rPr>
          <w:rFonts w:asciiTheme="minorHAnsi" w:hAnsiTheme="minorHAnsi"/>
        </w:rPr>
      </w:pPr>
    </w:p>
    <w:p w14:paraId="1FE8790D" w14:textId="77777777" w:rsidR="006C7F27" w:rsidRDefault="00B26E79" w:rsidP="00192700">
      <w:pPr>
        <w:ind w:firstLine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Kathie Stanley</w:t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6C7F27">
        <w:rPr>
          <w:rFonts w:asciiTheme="minorHAnsi" w:hAnsiTheme="minorHAnsi"/>
        </w:rPr>
        <w:t xml:space="preserve">Associate Vice President and Chief of Staff, </w:t>
      </w:r>
      <w:r w:rsidR="009C3AC8" w:rsidRPr="00F84E0F">
        <w:rPr>
          <w:rFonts w:asciiTheme="minorHAnsi" w:hAnsiTheme="minorHAnsi"/>
        </w:rPr>
        <w:t xml:space="preserve">Division of </w:t>
      </w:r>
    </w:p>
    <w:p w14:paraId="5BB019BE" w14:textId="649AC0EF" w:rsidR="00B26E79" w:rsidRPr="00F84E0F" w:rsidRDefault="009C3AC8" w:rsidP="006C7F27">
      <w:pPr>
        <w:ind w:left="3600" w:firstLine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Student Life</w:t>
      </w:r>
    </w:p>
    <w:p w14:paraId="0DD86205" w14:textId="77777777" w:rsidR="00B26E79" w:rsidRPr="00F84E0F" w:rsidRDefault="00B26E79" w:rsidP="009C3AC8">
      <w:pPr>
        <w:ind w:left="720"/>
        <w:rPr>
          <w:rFonts w:asciiTheme="minorHAnsi" w:hAnsiTheme="minorHAnsi"/>
        </w:rPr>
      </w:pPr>
    </w:p>
    <w:p w14:paraId="3524449B" w14:textId="77777777" w:rsidR="006C7F27" w:rsidRDefault="00B26E79" w:rsidP="009C3AC8">
      <w:pPr>
        <w:ind w:left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Jason Stone</w:t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6C7F27">
        <w:rPr>
          <w:rFonts w:asciiTheme="minorHAnsi" w:hAnsiTheme="minorHAnsi"/>
        </w:rPr>
        <w:t xml:space="preserve">Strategic Communications and Writing Specialist, </w:t>
      </w:r>
    </w:p>
    <w:p w14:paraId="4135250B" w14:textId="17B92745" w:rsidR="00B26E79" w:rsidRPr="00F84E0F" w:rsidRDefault="009C3AC8" w:rsidP="006C7F27">
      <w:pPr>
        <w:ind w:left="3600" w:firstLine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>University Communications</w:t>
      </w:r>
    </w:p>
    <w:p w14:paraId="2EDAFEEC" w14:textId="321B2DDE" w:rsidR="00B26E79" w:rsidRPr="00F84E0F" w:rsidRDefault="00B26E79" w:rsidP="009C3AC8">
      <w:pPr>
        <w:ind w:left="720"/>
        <w:rPr>
          <w:rFonts w:asciiTheme="minorHAnsi" w:hAnsiTheme="minorHAnsi"/>
        </w:rPr>
      </w:pPr>
    </w:p>
    <w:p w14:paraId="3065F89B" w14:textId="78500027" w:rsidR="00B26E79" w:rsidRPr="00F84E0F" w:rsidRDefault="004A3810" w:rsidP="009C3AC8">
      <w:pPr>
        <w:ind w:left="720"/>
        <w:rPr>
          <w:rFonts w:asciiTheme="minorHAnsi" w:hAnsiTheme="minorHAnsi"/>
        </w:rPr>
      </w:pPr>
      <w:r w:rsidRPr="00F84E0F">
        <w:rPr>
          <w:rFonts w:asciiTheme="minorHAnsi" w:hAnsiTheme="minorHAnsi"/>
        </w:rPr>
        <w:t xml:space="preserve">Kelly Wolf, </w:t>
      </w:r>
      <w:r w:rsidR="00B26E79" w:rsidRPr="00F84E0F">
        <w:rPr>
          <w:rFonts w:asciiTheme="minorHAnsi" w:hAnsiTheme="minorHAnsi"/>
        </w:rPr>
        <w:t>Chair</w:t>
      </w:r>
      <w:r w:rsidR="00B26E79" w:rsidRPr="00F84E0F">
        <w:rPr>
          <w:rFonts w:asciiTheme="minorHAnsi" w:hAnsiTheme="minorHAnsi"/>
        </w:rPr>
        <w:tab/>
      </w:r>
      <w:r w:rsidR="00B26E79" w:rsidRPr="00F84E0F">
        <w:rPr>
          <w:rFonts w:asciiTheme="minorHAnsi" w:hAnsiTheme="minorHAnsi"/>
        </w:rPr>
        <w:tab/>
      </w:r>
      <w:r w:rsidR="009C3AC8" w:rsidRPr="00F84E0F">
        <w:rPr>
          <w:rFonts w:asciiTheme="minorHAnsi" w:hAnsiTheme="minorHAnsi"/>
        </w:rPr>
        <w:tab/>
      </w:r>
      <w:r w:rsidR="006C7F27">
        <w:rPr>
          <w:rFonts w:asciiTheme="minorHAnsi" w:hAnsiTheme="minorHAnsi"/>
        </w:rPr>
        <w:t xml:space="preserve">Associate Vice President and Controller, </w:t>
      </w:r>
      <w:r w:rsidR="009C3AC8" w:rsidRPr="00F84E0F">
        <w:rPr>
          <w:rFonts w:asciiTheme="minorHAnsi" w:hAnsiTheme="minorHAnsi"/>
        </w:rPr>
        <w:t xml:space="preserve">Business Affairs </w:t>
      </w:r>
    </w:p>
    <w:p w14:paraId="46B568C0" w14:textId="6DD07371" w:rsidR="00731AB5" w:rsidRDefault="00731AB5" w:rsidP="00731AB5">
      <w:pPr>
        <w:ind w:left="720"/>
        <w:rPr>
          <w:rFonts w:asciiTheme="minorHAnsi" w:hAnsiTheme="minorHAnsi"/>
        </w:rPr>
      </w:pPr>
    </w:p>
    <w:p w14:paraId="3547CA52" w14:textId="7974EE7A" w:rsidR="007C6EB9" w:rsidRDefault="00CE68DD" w:rsidP="00731AB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pike Gildea</w:t>
      </w:r>
      <w:r w:rsidR="00040D0B">
        <w:rPr>
          <w:rFonts w:asciiTheme="minorHAnsi" w:hAnsiTheme="minorHAnsi"/>
        </w:rPr>
        <w:tab/>
      </w:r>
      <w:r w:rsidR="00040D0B">
        <w:rPr>
          <w:rFonts w:asciiTheme="minorHAnsi" w:hAnsiTheme="minorHAnsi"/>
        </w:rPr>
        <w:tab/>
      </w:r>
      <w:r w:rsidR="00040D0B">
        <w:rPr>
          <w:rFonts w:asciiTheme="minorHAnsi" w:hAnsiTheme="minorHAnsi"/>
        </w:rPr>
        <w:tab/>
      </w:r>
      <w:r w:rsidR="00040D0B">
        <w:rPr>
          <w:rFonts w:asciiTheme="minorHAnsi" w:hAnsiTheme="minorHAnsi"/>
        </w:rPr>
        <w:tab/>
        <w:t>University Senate Designee</w:t>
      </w:r>
    </w:p>
    <w:p w14:paraId="3CA56C6F" w14:textId="313DAB6D" w:rsidR="00040D0B" w:rsidRDefault="00040D0B" w:rsidP="00731AB5">
      <w:pPr>
        <w:ind w:left="720"/>
        <w:rPr>
          <w:rFonts w:asciiTheme="minorHAnsi" w:hAnsiTheme="minorHAnsi"/>
        </w:rPr>
      </w:pPr>
    </w:p>
    <w:p w14:paraId="19EFA085" w14:textId="77777777" w:rsidR="00040D0B" w:rsidRDefault="00040D0B" w:rsidP="00731AB5">
      <w:pPr>
        <w:ind w:left="720"/>
        <w:rPr>
          <w:rFonts w:asciiTheme="minorHAnsi" w:hAnsiTheme="minorHAnsi"/>
          <w:i/>
        </w:rPr>
      </w:pPr>
    </w:p>
    <w:p w14:paraId="25E64AEB" w14:textId="15EDBF20" w:rsidR="00040D0B" w:rsidRPr="00040D0B" w:rsidRDefault="00040D0B" w:rsidP="00731AB5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PAC is also recruiting for a </w:t>
      </w:r>
      <w:bookmarkStart w:id="0" w:name="_GoBack"/>
      <w:bookmarkEnd w:id="0"/>
      <w:r>
        <w:rPr>
          <w:rFonts w:asciiTheme="minorHAnsi" w:hAnsiTheme="minorHAnsi"/>
          <w:i/>
        </w:rPr>
        <w:t>career faculty member; if you are interested, please contact Tim Inman (</w:t>
      </w:r>
      <w:hyperlink r:id="rId8" w:history="1">
        <w:r w:rsidRPr="00B61327">
          <w:rPr>
            <w:rStyle w:val="Hyperlink"/>
            <w:rFonts w:asciiTheme="minorHAnsi" w:hAnsiTheme="minorHAnsi"/>
            <w:i/>
          </w:rPr>
          <w:t>tbinman@uoregon.edu</w:t>
        </w:r>
      </w:hyperlink>
      <w:r>
        <w:rPr>
          <w:rFonts w:asciiTheme="minorHAnsi" w:hAnsiTheme="minorHAnsi"/>
          <w:i/>
        </w:rPr>
        <w:t xml:space="preserve">). </w:t>
      </w:r>
    </w:p>
    <w:p w14:paraId="59C63242" w14:textId="77777777" w:rsidR="00040D0B" w:rsidRDefault="00040D0B" w:rsidP="00731AB5">
      <w:pPr>
        <w:ind w:left="720"/>
        <w:rPr>
          <w:rFonts w:asciiTheme="minorHAnsi" w:hAnsiTheme="minorHAnsi"/>
        </w:rPr>
      </w:pPr>
    </w:p>
    <w:p w14:paraId="2A743977" w14:textId="77777777" w:rsidR="009C3AC8" w:rsidRDefault="009C3AC8" w:rsidP="009C3AC8">
      <w:pPr>
        <w:ind w:left="720"/>
        <w:rPr>
          <w:rFonts w:asciiTheme="minorHAnsi" w:hAnsiTheme="minorHAnsi"/>
        </w:rPr>
      </w:pPr>
    </w:p>
    <w:p w14:paraId="47CD5768" w14:textId="05478974" w:rsidR="009C3AC8" w:rsidRDefault="005F2F3F" w:rsidP="009C3AC8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</w:t>
      </w:r>
      <w:r w:rsidR="00040D0B">
        <w:rPr>
          <w:rFonts w:asciiTheme="minorHAnsi" w:hAnsiTheme="minorHAnsi"/>
          <w:i/>
        </w:rPr>
        <w:t>Also serves as c</w:t>
      </w:r>
      <w:r w:rsidR="007C6EB9">
        <w:rPr>
          <w:rFonts w:asciiTheme="minorHAnsi" w:hAnsiTheme="minorHAnsi"/>
          <w:i/>
        </w:rPr>
        <w:t>ouncil s</w:t>
      </w:r>
      <w:r>
        <w:rPr>
          <w:rFonts w:asciiTheme="minorHAnsi" w:hAnsiTheme="minorHAnsi"/>
          <w:i/>
        </w:rPr>
        <w:t xml:space="preserve">taff </w:t>
      </w:r>
    </w:p>
    <w:p w14:paraId="42238346" w14:textId="676FEFD7" w:rsidR="00FB70EA" w:rsidRDefault="00FB70EA" w:rsidP="009C3AC8">
      <w:pPr>
        <w:ind w:left="720"/>
        <w:rPr>
          <w:rFonts w:asciiTheme="minorHAnsi" w:hAnsiTheme="minorHAnsi"/>
          <w:i/>
        </w:rPr>
      </w:pPr>
    </w:p>
    <w:p w14:paraId="0A98DE8B" w14:textId="1F8784A6" w:rsidR="00385924" w:rsidRDefault="00385924" w:rsidP="009C3AC8">
      <w:pPr>
        <w:ind w:left="720"/>
        <w:rPr>
          <w:rFonts w:asciiTheme="minorHAnsi" w:hAnsiTheme="minorHAnsi"/>
          <w:i/>
        </w:rPr>
      </w:pPr>
    </w:p>
    <w:p w14:paraId="07A5007C" w14:textId="77777777" w:rsidR="00385924" w:rsidRPr="00385924" w:rsidRDefault="00385924" w:rsidP="00707BF8">
      <w:pPr>
        <w:rPr>
          <w:rFonts w:asciiTheme="minorHAnsi" w:hAnsiTheme="minorHAnsi"/>
        </w:rPr>
      </w:pPr>
    </w:p>
    <w:sectPr w:rsidR="00385924" w:rsidRPr="00385924" w:rsidSect="00A44D11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8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C127" w14:textId="77777777" w:rsidR="00FC527F" w:rsidRDefault="00FC527F">
      <w:r>
        <w:separator/>
      </w:r>
    </w:p>
  </w:endnote>
  <w:endnote w:type="continuationSeparator" w:id="0">
    <w:p w14:paraId="1F65C499" w14:textId="77777777" w:rsidR="00FC527F" w:rsidRDefault="00F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ECD1" w14:textId="77777777" w:rsidR="00A04530" w:rsidRDefault="00A04530">
    <w:pPr>
      <w:pStyle w:val="Footer"/>
      <w:ind w:left="720" w:right="-1800" w:hanging="72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B8D7" w14:textId="7C3D5BE7" w:rsidR="00A04530" w:rsidRPr="00894EA9" w:rsidRDefault="00A04530" w:rsidP="00021C21">
    <w:pPr>
      <w:pStyle w:val="Footer"/>
      <w:tabs>
        <w:tab w:val="left" w:pos="7650"/>
      </w:tabs>
      <w:spacing w:before="120" w:after="120"/>
      <w:ind w:right="-1800"/>
      <w:rPr>
        <w:color w:val="00754F"/>
        <w:spacing w:val="15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2772" w14:textId="77777777" w:rsidR="00FC527F" w:rsidRDefault="00FC527F">
      <w:r>
        <w:separator/>
      </w:r>
    </w:p>
  </w:footnote>
  <w:footnote w:type="continuationSeparator" w:id="0">
    <w:p w14:paraId="634C5975" w14:textId="77777777" w:rsidR="00FC527F" w:rsidRDefault="00FC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1291" w14:textId="50407FB6" w:rsidR="00A04530" w:rsidRDefault="001040D3">
    <w:pPr>
      <w:rPr>
        <w:sz w:val="20"/>
      </w:rPr>
    </w:pPr>
    <w:r w:rsidRPr="001040D3">
      <w:rPr>
        <w:noProof/>
        <w:sz w:val="20"/>
      </w:rPr>
      <w:drawing>
        <wp:inline distT="0" distB="0" distL="0" distR="0" wp14:anchorId="205B309C" wp14:editId="3627010D">
          <wp:extent cx="2323147" cy="445770"/>
          <wp:effectExtent l="0" t="0" r="1270" b="0"/>
          <wp:docPr id="1" name="Picture 1" descr="C:\Users\ahatch\AppData\Local\Microsoft\Windows\INetCache\Content.Outlook\GKBIXG82\UOSignature-3435-CGY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atch\AppData\Local\Microsoft\Windows\INetCache\Content.Outlook\GKBIXG82\UOSignature-3435-CGY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604" cy="44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F01E5" w14:textId="77777777" w:rsidR="00A04530" w:rsidRDefault="00A04530">
    <w:pPr>
      <w:rPr>
        <w:sz w:val="20"/>
      </w:rPr>
    </w:pPr>
  </w:p>
  <w:p w14:paraId="6E987106" w14:textId="77777777" w:rsidR="00A04530" w:rsidRDefault="00A04530">
    <w:pPr>
      <w:pStyle w:val="OfficeorDepttitle"/>
      <w:rPr>
        <w:cap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6EA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90EF942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86505B"/>
    <w:multiLevelType w:val="hybridMultilevel"/>
    <w:tmpl w:val="CFC8AC96"/>
    <w:lvl w:ilvl="0" w:tplc="0409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4D5303"/>
    <w:multiLevelType w:val="hybridMultilevel"/>
    <w:tmpl w:val="AD1442DA"/>
    <w:lvl w:ilvl="0" w:tplc="FC6C5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86464"/>
    <w:multiLevelType w:val="hybridMultilevel"/>
    <w:tmpl w:val="556467A0"/>
    <w:lvl w:ilvl="0" w:tplc="FC6C58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D4C"/>
    <w:multiLevelType w:val="hybridMultilevel"/>
    <w:tmpl w:val="FA24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593A"/>
    <w:multiLevelType w:val="hybridMultilevel"/>
    <w:tmpl w:val="C1D461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56735"/>
    <w:multiLevelType w:val="hybridMultilevel"/>
    <w:tmpl w:val="2C04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41F8"/>
    <w:multiLevelType w:val="hybridMultilevel"/>
    <w:tmpl w:val="0A76A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93934"/>
    <w:multiLevelType w:val="hybridMultilevel"/>
    <w:tmpl w:val="78EA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682AB8"/>
    <w:multiLevelType w:val="hybridMultilevel"/>
    <w:tmpl w:val="30CC7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7F"/>
    <w:rsid w:val="00021C21"/>
    <w:rsid w:val="00040D0B"/>
    <w:rsid w:val="00073EE6"/>
    <w:rsid w:val="00090234"/>
    <w:rsid w:val="000C38FF"/>
    <w:rsid w:val="000D2375"/>
    <w:rsid w:val="000D56B1"/>
    <w:rsid w:val="001040D3"/>
    <w:rsid w:val="00124B00"/>
    <w:rsid w:val="00136D7A"/>
    <w:rsid w:val="00157AFC"/>
    <w:rsid w:val="001741BF"/>
    <w:rsid w:val="00192700"/>
    <w:rsid w:val="001F219A"/>
    <w:rsid w:val="0029232E"/>
    <w:rsid w:val="002D67A1"/>
    <w:rsid w:val="002F70FC"/>
    <w:rsid w:val="00346BC4"/>
    <w:rsid w:val="00353D19"/>
    <w:rsid w:val="00385924"/>
    <w:rsid w:val="003A1782"/>
    <w:rsid w:val="003D017D"/>
    <w:rsid w:val="004A3810"/>
    <w:rsid w:val="004F04CF"/>
    <w:rsid w:val="00533726"/>
    <w:rsid w:val="00574CAD"/>
    <w:rsid w:val="005F2F3F"/>
    <w:rsid w:val="006C2E52"/>
    <w:rsid w:val="006C7F27"/>
    <w:rsid w:val="006F25E8"/>
    <w:rsid w:val="006F416D"/>
    <w:rsid w:val="00707BF8"/>
    <w:rsid w:val="00731AB5"/>
    <w:rsid w:val="00756C49"/>
    <w:rsid w:val="00786A82"/>
    <w:rsid w:val="007878E6"/>
    <w:rsid w:val="0079125F"/>
    <w:rsid w:val="007C6EB9"/>
    <w:rsid w:val="007D4313"/>
    <w:rsid w:val="00821698"/>
    <w:rsid w:val="0085408C"/>
    <w:rsid w:val="008927F1"/>
    <w:rsid w:val="00894EA9"/>
    <w:rsid w:val="008A0AB9"/>
    <w:rsid w:val="008E2B2C"/>
    <w:rsid w:val="00970766"/>
    <w:rsid w:val="00986BCF"/>
    <w:rsid w:val="009C3AC8"/>
    <w:rsid w:val="009F3E53"/>
    <w:rsid w:val="00A04530"/>
    <w:rsid w:val="00A44D11"/>
    <w:rsid w:val="00AA7AA9"/>
    <w:rsid w:val="00B11906"/>
    <w:rsid w:val="00B16FC0"/>
    <w:rsid w:val="00B26E79"/>
    <w:rsid w:val="00C24688"/>
    <w:rsid w:val="00CD7CD5"/>
    <w:rsid w:val="00CE3855"/>
    <w:rsid w:val="00CE68DD"/>
    <w:rsid w:val="00CF3416"/>
    <w:rsid w:val="00D3617C"/>
    <w:rsid w:val="00D7798D"/>
    <w:rsid w:val="00D83AB1"/>
    <w:rsid w:val="00E27945"/>
    <w:rsid w:val="00E40763"/>
    <w:rsid w:val="00E44C26"/>
    <w:rsid w:val="00E86F41"/>
    <w:rsid w:val="00F26EC8"/>
    <w:rsid w:val="00F2729E"/>
    <w:rsid w:val="00F72B5F"/>
    <w:rsid w:val="00F84E0F"/>
    <w:rsid w:val="00FB70EA"/>
    <w:rsid w:val="00FC527F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343F2BB"/>
  <w15:docId w15:val="{00C4A5D8-07AD-4CC5-8CC3-E453C68A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17D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pPr>
      <w:suppressAutoHyphens/>
      <w:spacing w:line="290" w:lineRule="exact"/>
    </w:pPr>
    <w:rPr>
      <w:rFonts w:ascii="Melior" w:hAnsi="Melior"/>
      <w:kern w:val="20"/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orDepttitle">
    <w:name w:val="Office or Dept title"/>
    <w:pPr>
      <w:spacing w:after="40" w:line="264" w:lineRule="atLeast"/>
    </w:pPr>
    <w:rPr>
      <w:rFonts w:ascii="Arial Black" w:eastAsia="Times New Roman" w:hAnsi="Arial Black"/>
      <w:caps/>
      <w:color w:val="00754F"/>
      <w:spacing w:val="15"/>
      <w:sz w:val="13"/>
    </w:rPr>
  </w:style>
  <w:style w:type="paragraph" w:styleId="BodyText2">
    <w:name w:val="Body Text 2"/>
    <w:basedOn w:val="Normal"/>
    <w:pPr>
      <w:jc w:val="right"/>
    </w:pPr>
    <w:rPr>
      <w:color w:val="00754F"/>
      <w:sz w:val="13"/>
    </w:rPr>
  </w:style>
  <w:style w:type="paragraph" w:styleId="NoSpacing">
    <w:name w:val="No Spacing"/>
    <w:uiPriority w:val="1"/>
    <w:qFormat/>
    <w:rsid w:val="00CE385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85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855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CE3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855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38F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38FF"/>
    <w:rPr>
      <w:rFonts w:ascii="Arial" w:eastAsia="Times New Roman" w:hAnsi="Arial" w:cstheme="minorBidi"/>
      <w:b/>
      <w:bCs/>
    </w:rPr>
  </w:style>
  <w:style w:type="character" w:customStyle="1" w:styleId="apple-style-span">
    <w:name w:val="apple-style-span"/>
    <w:basedOn w:val="DefaultParagraphFont"/>
    <w:rsid w:val="00E40763"/>
  </w:style>
  <w:style w:type="character" w:styleId="Hyperlink">
    <w:name w:val="Hyperlink"/>
    <w:basedOn w:val="DefaultParagraphFont"/>
    <w:unhideWhenUsed/>
    <w:rsid w:val="00574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nman@uoreg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84AD-0011-4CCB-AC57-B7BCE7EE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2</vt:lpstr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2</dc:title>
  <dc:creator>Amanda Hatch</dc:creator>
  <cp:lastModifiedBy>Jennifer LaBelle</cp:lastModifiedBy>
  <cp:revision>27</cp:revision>
  <cp:lastPrinted>2015-09-09T17:01:00Z</cp:lastPrinted>
  <dcterms:created xsi:type="dcterms:W3CDTF">2019-06-07T22:42:00Z</dcterms:created>
  <dcterms:modified xsi:type="dcterms:W3CDTF">2021-11-09T17:39:00Z</dcterms:modified>
</cp:coreProperties>
</file>